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5AA92C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D24CE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</w:t>
      </w:r>
      <w:r w:rsidR="0083562B">
        <w:rPr>
          <w:rFonts w:ascii="Arial" w:hAnsi="Arial" w:cs="Arial"/>
          <w:b/>
          <w:bCs/>
          <w:sz w:val="32"/>
          <w:szCs w:val="32"/>
        </w:rPr>
        <w:t>ciągnika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6737D3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295F37">
        <w:rPr>
          <w:rFonts w:ascii="Arial" w:hAnsi="Arial" w:cs="Arial"/>
          <w:b/>
          <w:bCs/>
        </w:rPr>
        <w:t>0</w:t>
      </w:r>
      <w:r w:rsidR="001E6FA3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49CA983C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</w:t>
      </w:r>
      <w:r w:rsidR="00FB0FE5">
        <w:rPr>
          <w:sz w:val="32"/>
        </w:rPr>
        <w:t>ciągnika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77083585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Ciągnik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096CA6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5BE0FF64" w:rsidR="000A7385" w:rsidRPr="00096CA6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75D4B636" w14:textId="10FA2CAD" w:rsidR="000A7385" w:rsidRPr="00096CA6" w:rsidRDefault="00190A60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Kabina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096CA6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279E20E3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022 -</w:t>
            </w:r>
            <w:r w:rsidR="00F11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CA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F3A83" w:rsidRPr="00D4411B" w14:paraId="69FEDEF1" w14:textId="77777777" w:rsidTr="00FF3A83">
        <w:tc>
          <w:tcPr>
            <w:tcW w:w="707" w:type="dxa"/>
          </w:tcPr>
          <w:p w14:paraId="50DDDAA9" w14:textId="23346512" w:rsidR="00FF3A83" w:rsidRPr="00096CA6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A1A6B98" w14:textId="5408A9F5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456B3CC4" w:rsidR="00FF3A83" w:rsidRPr="00096CA6" w:rsidRDefault="003147E4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933B0E" w:rsidRPr="00D4411B" w14:paraId="71D9DBA3" w14:textId="77777777" w:rsidTr="00FF3A83">
        <w:tc>
          <w:tcPr>
            <w:tcW w:w="707" w:type="dxa"/>
          </w:tcPr>
          <w:p w14:paraId="55C3358C" w14:textId="2C162660" w:rsidR="00933B0E" w:rsidRPr="00096CA6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CEA1F24" w14:textId="260804B9" w:rsidR="00933B0E" w:rsidRPr="00096CA6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7CB97567" w14:textId="76D22DE1" w:rsidR="00933B0E" w:rsidRPr="00096CA6" w:rsidRDefault="005A476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933B0E" w:rsidRPr="00D4411B" w14:paraId="5473D34C" w14:textId="77777777" w:rsidTr="00FF3A83">
        <w:tc>
          <w:tcPr>
            <w:tcW w:w="707" w:type="dxa"/>
          </w:tcPr>
          <w:p w14:paraId="557CB1B1" w14:textId="68CB0B9C" w:rsidR="00933B0E" w:rsidRPr="00096CA6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2BB9AF17" w14:textId="63A87867" w:rsidR="00933B0E" w:rsidRPr="00096CA6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wysokość</w:t>
            </w:r>
            <w:r w:rsidR="001B6A17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 </w:t>
            </w:r>
            <w:r w:rsidR="00CF407D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4172" w:type="dxa"/>
            <w:vAlign w:val="center"/>
          </w:tcPr>
          <w:p w14:paraId="0D7ECC64" w14:textId="0C8B9A48" w:rsidR="00933B0E" w:rsidRPr="00096CA6" w:rsidRDefault="00EB105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</w:tr>
      <w:tr w:rsidR="00AD1BFE" w:rsidRPr="00D4411B" w14:paraId="16693E9C" w14:textId="77777777" w:rsidTr="00FF3A83">
        <w:tc>
          <w:tcPr>
            <w:tcW w:w="707" w:type="dxa"/>
          </w:tcPr>
          <w:p w14:paraId="394452DC" w14:textId="08859C13" w:rsidR="00AD1BFE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D2B82AA" w14:textId="0A0D6BCA" w:rsidR="00AD1BFE" w:rsidRPr="00096CA6" w:rsidRDefault="00D312A9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m</w:t>
            </w:r>
            <w:r w:rsidR="00AD1BFE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asa własna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[kg]</w:t>
            </w:r>
          </w:p>
        </w:tc>
        <w:tc>
          <w:tcPr>
            <w:tcW w:w="4172" w:type="dxa"/>
            <w:vAlign w:val="center"/>
          </w:tcPr>
          <w:p w14:paraId="594064D6" w14:textId="4E9FC600" w:rsidR="00AD1BFE" w:rsidRPr="00096CA6" w:rsidRDefault="00D312A9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</w:tr>
      <w:tr w:rsidR="00F42A62" w:rsidRPr="00D4411B" w14:paraId="4782F275" w14:textId="77777777" w:rsidTr="00FF3A83">
        <w:tc>
          <w:tcPr>
            <w:tcW w:w="707" w:type="dxa"/>
          </w:tcPr>
          <w:p w14:paraId="6E148EBF" w14:textId="7A2655AE" w:rsidR="00F42A62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25B52F86" w14:textId="059C4574" w:rsidR="00F42A62" w:rsidRPr="00096CA6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0D58D88E" w:rsidR="00F42A62" w:rsidRPr="00096CA6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um Euro </w:t>
            </w:r>
            <w:r w:rsidR="001E6FA3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32635E27" w:rsidR="00FF3A83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7D9BF0BF" w14:textId="5E488D2D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1EA84359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</w:tr>
      <w:tr w:rsidR="00FF3A83" w:rsidRPr="00D4411B" w14:paraId="4F4B0870" w14:textId="77777777" w:rsidTr="00FF3A83">
        <w:tc>
          <w:tcPr>
            <w:tcW w:w="707" w:type="dxa"/>
          </w:tcPr>
          <w:p w14:paraId="43E3AFD4" w14:textId="46834CD4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10DD21AC" w14:textId="205CD90E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7A5D311F" w:rsidR="00FF3A83" w:rsidRPr="00096CA6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1E6FA3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 w:rsidR="00D07CBB"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FF3A83" w:rsidRPr="00D4411B" w14:paraId="1B33B56C" w14:textId="77777777" w:rsidTr="00FF3A83">
        <w:tc>
          <w:tcPr>
            <w:tcW w:w="707" w:type="dxa"/>
          </w:tcPr>
          <w:p w14:paraId="0C8FA115" w14:textId="1A4332A6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D2367C9" w14:textId="24FFC288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2BAADD25" w:rsidR="00FF3A83" w:rsidRPr="00096CA6" w:rsidRDefault="001E6FA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FF3A83" w:rsidRPr="00D4411B" w14:paraId="5EA63412" w14:textId="77777777" w:rsidTr="00FF3A83">
        <w:tc>
          <w:tcPr>
            <w:tcW w:w="707" w:type="dxa"/>
          </w:tcPr>
          <w:p w14:paraId="29C3B1B9" w14:textId="1363BDF0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5385D69B" w14:textId="02D6AA16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7E471202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</w:t>
            </w:r>
          </w:p>
        </w:tc>
      </w:tr>
      <w:tr w:rsidR="00AD1BFE" w:rsidRPr="00D4411B" w14:paraId="4D928D98" w14:textId="77777777" w:rsidTr="00FF3A83">
        <w:tc>
          <w:tcPr>
            <w:tcW w:w="707" w:type="dxa"/>
          </w:tcPr>
          <w:p w14:paraId="31682910" w14:textId="2CA5B386" w:rsidR="00AD1BFE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14:paraId="03FC13CC" w14:textId="536146A8" w:rsidR="00AD1BFE" w:rsidRPr="00096CA6" w:rsidRDefault="00AD1BF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ilość biegów przód / tył</w:t>
            </w:r>
          </w:p>
        </w:tc>
        <w:tc>
          <w:tcPr>
            <w:tcW w:w="4172" w:type="dxa"/>
            <w:vAlign w:val="center"/>
          </w:tcPr>
          <w:p w14:paraId="7890296F" w14:textId="5DFB5658" w:rsidR="00AD1BFE" w:rsidRPr="00096CA6" w:rsidRDefault="00AD1BF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8 / 8</w:t>
            </w:r>
          </w:p>
        </w:tc>
      </w:tr>
      <w:tr w:rsidR="00FF3A83" w:rsidRPr="00D4411B" w14:paraId="7BF515F4" w14:textId="77777777" w:rsidTr="00FF3A83">
        <w:tc>
          <w:tcPr>
            <w:tcW w:w="707" w:type="dxa"/>
          </w:tcPr>
          <w:p w14:paraId="2928824A" w14:textId="4938C629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21B0C01" w14:textId="0047B6D5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34A59182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FF3A83" w:rsidRPr="00D4411B" w14:paraId="5E9E98C4" w14:textId="77777777" w:rsidTr="00FF3A83">
        <w:tc>
          <w:tcPr>
            <w:tcW w:w="707" w:type="dxa"/>
          </w:tcPr>
          <w:p w14:paraId="04582615" w14:textId="662E26D4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44B9B198" w14:textId="190D6323" w:rsidR="00FF3A83" w:rsidRPr="00096CA6" w:rsidRDefault="00E46CA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rędkość maksymalna [km/h]</w:t>
            </w:r>
          </w:p>
        </w:tc>
        <w:tc>
          <w:tcPr>
            <w:tcW w:w="4172" w:type="dxa"/>
            <w:vAlign w:val="center"/>
          </w:tcPr>
          <w:p w14:paraId="22DEF660" w14:textId="67348A8F" w:rsidR="00FF3A83" w:rsidRPr="00096CA6" w:rsidRDefault="00E46CA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F3A83" w:rsidRPr="00D4411B" w14:paraId="5E1A5F81" w14:textId="77777777" w:rsidTr="00FF3A83">
        <w:tc>
          <w:tcPr>
            <w:tcW w:w="707" w:type="dxa"/>
          </w:tcPr>
          <w:p w14:paraId="05577385" w14:textId="40A51948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 w:rsidR="00096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06F76067" w14:textId="185B3EE1" w:rsidR="00FF3A83" w:rsidRPr="00096CA6" w:rsidRDefault="00D3600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Układ paliwowy</w:t>
            </w:r>
          </w:p>
        </w:tc>
        <w:tc>
          <w:tcPr>
            <w:tcW w:w="4172" w:type="dxa"/>
            <w:vAlign w:val="center"/>
          </w:tcPr>
          <w:p w14:paraId="5B3A13E7" w14:textId="2598A997" w:rsidR="00FF3A83" w:rsidRPr="00096CA6" w:rsidRDefault="00D3600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CA6">
              <w:rPr>
                <w:rFonts w:ascii="Arial" w:hAnsi="Arial" w:cs="Arial"/>
                <w:sz w:val="24"/>
                <w:szCs w:val="24"/>
              </w:rPr>
              <w:t>Common</w:t>
            </w:r>
            <w:proofErr w:type="spellEnd"/>
            <w:r w:rsidRPr="00096C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6CA6">
              <w:rPr>
                <w:rFonts w:ascii="Arial" w:hAnsi="Arial" w:cs="Arial"/>
                <w:sz w:val="24"/>
                <w:szCs w:val="24"/>
              </w:rPr>
              <w:t>rail</w:t>
            </w:r>
            <w:proofErr w:type="spellEnd"/>
          </w:p>
        </w:tc>
      </w:tr>
      <w:tr w:rsidR="00FF3A83" w:rsidRPr="00D4411B" w14:paraId="3B8422EC" w14:textId="77777777" w:rsidTr="00FF3A83">
        <w:tc>
          <w:tcPr>
            <w:tcW w:w="707" w:type="dxa"/>
          </w:tcPr>
          <w:p w14:paraId="34CEC8DB" w14:textId="17EF9573" w:rsidR="00FF3A83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7BFC5019" w14:textId="5A6B34FF" w:rsidR="00FF3A83" w:rsidRPr="00096CA6" w:rsidRDefault="00AD1BF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cylindrów</w:t>
            </w:r>
          </w:p>
        </w:tc>
        <w:tc>
          <w:tcPr>
            <w:tcW w:w="4172" w:type="dxa"/>
            <w:vAlign w:val="center"/>
          </w:tcPr>
          <w:p w14:paraId="1999C76B" w14:textId="094D8111" w:rsidR="00FF3A83" w:rsidRPr="00096CA6" w:rsidRDefault="00AD1BF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B6A17" w:rsidRPr="00D4411B" w14:paraId="3A3F849C" w14:textId="77777777" w:rsidTr="00FF3A83">
        <w:tc>
          <w:tcPr>
            <w:tcW w:w="707" w:type="dxa"/>
          </w:tcPr>
          <w:p w14:paraId="23E1FA05" w14:textId="6461417A" w:rsidR="001B6A17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2F414CF0" w14:textId="62BF8E23" w:rsidR="001B6A17" w:rsidRPr="00096CA6" w:rsidRDefault="00AD1BF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Oś przednia z przekładnią kontową</w:t>
            </w:r>
          </w:p>
        </w:tc>
        <w:tc>
          <w:tcPr>
            <w:tcW w:w="4172" w:type="dxa"/>
            <w:vAlign w:val="center"/>
          </w:tcPr>
          <w:p w14:paraId="773152B9" w14:textId="04E6F676" w:rsidR="001B6A17" w:rsidRPr="00096CA6" w:rsidRDefault="00AD1BFE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34BAA" w:rsidRPr="00D4411B" w14:paraId="25497184" w14:textId="77777777" w:rsidTr="00FF3A83">
        <w:tc>
          <w:tcPr>
            <w:tcW w:w="707" w:type="dxa"/>
          </w:tcPr>
          <w:p w14:paraId="055E0347" w14:textId="5B9743D2" w:rsidR="00034BAA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02B060EF" w14:textId="15898324" w:rsidR="00034BAA" w:rsidRPr="00096CA6" w:rsidRDefault="00AD1BF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omień zawracania [m]</w:t>
            </w:r>
          </w:p>
        </w:tc>
        <w:tc>
          <w:tcPr>
            <w:tcW w:w="4172" w:type="dxa"/>
            <w:vAlign w:val="center"/>
          </w:tcPr>
          <w:p w14:paraId="438375C2" w14:textId="75CE003A" w:rsidR="00034BAA" w:rsidRPr="00096CA6" w:rsidRDefault="00AD1BFE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FF3A83" w:rsidRPr="00D4411B" w14:paraId="0B924DA3" w14:textId="77777777" w:rsidTr="00FF3A83">
        <w:tc>
          <w:tcPr>
            <w:tcW w:w="707" w:type="dxa"/>
          </w:tcPr>
          <w:p w14:paraId="527BB215" w14:textId="265D9171" w:rsidR="00FF3A83" w:rsidRPr="00096CA6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6E6BBB99" w14:textId="4D1935A6" w:rsidR="00FF3A83" w:rsidRPr="00096CA6" w:rsidRDefault="00D312A9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rzypunktowy układ zawieszenia (TUZ)</w:t>
            </w:r>
          </w:p>
        </w:tc>
        <w:tc>
          <w:tcPr>
            <w:tcW w:w="4172" w:type="dxa"/>
            <w:vAlign w:val="center"/>
          </w:tcPr>
          <w:p w14:paraId="3608D2F8" w14:textId="56B16FCF" w:rsidR="00FF3A83" w:rsidRPr="00096CA6" w:rsidRDefault="00D312A9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Przód/tył</w:t>
            </w:r>
          </w:p>
        </w:tc>
      </w:tr>
      <w:tr w:rsidR="00FF3A83" w:rsidRPr="00D4411B" w14:paraId="2AFFAC53" w14:textId="77777777" w:rsidTr="00FF3A83">
        <w:tc>
          <w:tcPr>
            <w:tcW w:w="707" w:type="dxa"/>
          </w:tcPr>
          <w:p w14:paraId="0AE293A5" w14:textId="3E2417D4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3146D41E" w14:textId="60262016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alny udźwig trzypunktowego układu zawieszenia (TUZ) 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>przód/tył [kg]</w:t>
            </w:r>
          </w:p>
        </w:tc>
        <w:tc>
          <w:tcPr>
            <w:tcW w:w="4172" w:type="dxa"/>
            <w:vAlign w:val="center"/>
          </w:tcPr>
          <w:p w14:paraId="05445F10" w14:textId="20452685" w:rsidR="00710EB2" w:rsidRPr="00096CA6" w:rsidRDefault="008F44D8" w:rsidP="00710E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  <w:r w:rsidR="00190A60" w:rsidRPr="00096CA6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710EB2" w:rsidRPr="00096CA6">
              <w:rPr>
                <w:rFonts w:ascii="Arial" w:hAnsi="Arial" w:cs="Arial"/>
                <w:sz w:val="24"/>
                <w:szCs w:val="24"/>
              </w:rPr>
              <w:t xml:space="preserve"> 1700</w:t>
            </w:r>
          </w:p>
        </w:tc>
      </w:tr>
      <w:tr w:rsidR="00FF3A83" w:rsidRPr="00D4411B" w14:paraId="4E0F7792" w14:textId="77777777" w:rsidTr="00FF3A83">
        <w:tc>
          <w:tcPr>
            <w:tcW w:w="707" w:type="dxa"/>
          </w:tcPr>
          <w:p w14:paraId="6C8DEB7D" w14:textId="2EEC3D7A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B900C87" w14:textId="146C15B8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Ogrzewanie kabiny</w:t>
            </w:r>
          </w:p>
        </w:tc>
        <w:tc>
          <w:tcPr>
            <w:tcW w:w="4172" w:type="dxa"/>
            <w:vAlign w:val="center"/>
          </w:tcPr>
          <w:p w14:paraId="003D6319" w14:textId="7696601A" w:rsidR="00FF3A83" w:rsidRPr="00096CA6" w:rsidRDefault="00190A60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C0EC273" w14:textId="77777777" w:rsidTr="00FF3A83">
        <w:tc>
          <w:tcPr>
            <w:tcW w:w="707" w:type="dxa"/>
          </w:tcPr>
          <w:p w14:paraId="426AEC70" w14:textId="5785FA7B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1AFD6918" w14:textId="51F9E5A9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System wentylacji kabiny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096CA6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1B6A17" w:rsidRPr="00D4411B" w14:paraId="1351D30C" w14:textId="77777777" w:rsidTr="00FF3A83">
        <w:tc>
          <w:tcPr>
            <w:tcW w:w="707" w:type="dxa"/>
          </w:tcPr>
          <w:p w14:paraId="596C61BA" w14:textId="4258D3B2" w:rsidR="001B6A17" w:rsidRPr="00096CA6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2DEDF4B0" w14:textId="67C41B6D" w:rsidR="001B6A17" w:rsidRPr="00096CA6" w:rsidRDefault="00190A60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Pamięć obrotów silnika</w:t>
            </w:r>
          </w:p>
        </w:tc>
        <w:tc>
          <w:tcPr>
            <w:tcW w:w="4172" w:type="dxa"/>
            <w:vAlign w:val="center"/>
          </w:tcPr>
          <w:p w14:paraId="1CD0DA42" w14:textId="198126D5" w:rsidR="001B6A17" w:rsidRPr="00096CA6" w:rsidRDefault="001B6A17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2D0DB1A" w14:textId="77777777" w:rsidTr="00FF3A83">
        <w:tc>
          <w:tcPr>
            <w:tcW w:w="707" w:type="dxa"/>
          </w:tcPr>
          <w:p w14:paraId="7E5325D6" w14:textId="6F96B784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6DF8830" w14:textId="18A7F75F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Zabezpieczeni antykradzieżowe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096CA6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1D83F9A" w14:textId="77777777" w:rsidTr="00FF3A83">
        <w:tc>
          <w:tcPr>
            <w:tcW w:w="707" w:type="dxa"/>
          </w:tcPr>
          <w:p w14:paraId="41723269" w14:textId="3B3F53C4" w:rsidR="00FF3A83" w:rsidRPr="00096CA6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 w:rsidR="00096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504C84D" w14:textId="7CE809CF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Minimalna pojemność zbiornika paliwa [l]</w:t>
            </w:r>
          </w:p>
        </w:tc>
        <w:tc>
          <w:tcPr>
            <w:tcW w:w="4172" w:type="dxa"/>
            <w:vAlign w:val="center"/>
          </w:tcPr>
          <w:p w14:paraId="338509DD" w14:textId="32BF846A" w:rsidR="00FF3A83" w:rsidRPr="00096CA6" w:rsidRDefault="00190A60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F3A83" w:rsidRPr="00D4411B" w14:paraId="68A2FC72" w14:textId="77777777" w:rsidTr="00FF3A83">
        <w:tc>
          <w:tcPr>
            <w:tcW w:w="707" w:type="dxa"/>
          </w:tcPr>
          <w:p w14:paraId="30618B7D" w14:textId="429A6A72" w:rsidR="00FF3A83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29310F3B" w14:textId="3D1E67BB" w:rsidR="00FF3A83" w:rsidRPr="00096CA6" w:rsidRDefault="00190A60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napędu</w:t>
            </w:r>
          </w:p>
        </w:tc>
        <w:tc>
          <w:tcPr>
            <w:tcW w:w="4172" w:type="dxa"/>
            <w:vAlign w:val="center"/>
          </w:tcPr>
          <w:p w14:paraId="5A221596" w14:textId="40FE1215" w:rsidR="00FF3A83" w:rsidRPr="00096CA6" w:rsidRDefault="00190A60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4x4</w:t>
            </w:r>
            <w:r w:rsidR="005A4765" w:rsidRPr="00096CA6">
              <w:rPr>
                <w:rFonts w:ascii="Arial" w:hAnsi="Arial" w:cs="Arial"/>
                <w:sz w:val="24"/>
                <w:szCs w:val="24"/>
              </w:rPr>
              <w:t xml:space="preserve"> złączany mechanicznie</w:t>
            </w:r>
          </w:p>
        </w:tc>
      </w:tr>
      <w:tr w:rsidR="00FF3A83" w:rsidRPr="00D4411B" w14:paraId="132B9D46" w14:textId="77777777" w:rsidTr="00FF3A83">
        <w:tc>
          <w:tcPr>
            <w:tcW w:w="707" w:type="dxa"/>
          </w:tcPr>
          <w:p w14:paraId="5A57B7B3" w14:textId="49752894" w:rsidR="00FF3A83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722F271D" w14:textId="38CC807C" w:rsidR="00FF3A83" w:rsidRPr="00096CA6" w:rsidRDefault="00710EB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Układ hydrauliczny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096CA6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258CB61" w14:textId="77777777" w:rsidTr="00FF3A83">
        <w:tc>
          <w:tcPr>
            <w:tcW w:w="707" w:type="dxa"/>
          </w:tcPr>
          <w:p w14:paraId="0B3D50E9" w14:textId="34006683" w:rsidR="00FF3A83" w:rsidRPr="00096CA6" w:rsidRDefault="00096CA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4A55C340" w14:textId="66F95D21" w:rsidR="00FF3A83" w:rsidRPr="00096CA6" w:rsidRDefault="00710EB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Minimalna wydajność układu hydraulicznego [l/min]</w:t>
            </w:r>
          </w:p>
        </w:tc>
        <w:tc>
          <w:tcPr>
            <w:tcW w:w="4172" w:type="dxa"/>
            <w:vAlign w:val="center"/>
          </w:tcPr>
          <w:p w14:paraId="57304876" w14:textId="74FBB2D3" w:rsidR="00FF3A83" w:rsidRPr="00096CA6" w:rsidRDefault="00710EB2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E656E" w:rsidRPr="00D4411B" w14:paraId="1B75649C" w14:textId="77777777" w:rsidTr="00FF3A83">
        <w:tc>
          <w:tcPr>
            <w:tcW w:w="707" w:type="dxa"/>
          </w:tcPr>
          <w:p w14:paraId="161CE46C" w14:textId="5AD7B31F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6D73AE04" w14:textId="7F92A9F0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ug śnieżny</w:t>
            </w:r>
          </w:p>
        </w:tc>
        <w:tc>
          <w:tcPr>
            <w:tcW w:w="4172" w:type="dxa"/>
            <w:vAlign w:val="center"/>
          </w:tcPr>
          <w:p w14:paraId="09E7C4CB" w14:textId="2DEFD5A1" w:rsidR="006E656E" w:rsidRPr="006E656E" w:rsidRDefault="006E656E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E656E" w:rsidRPr="00D4411B" w14:paraId="04589A51" w14:textId="77777777" w:rsidTr="00FF3A83">
        <w:tc>
          <w:tcPr>
            <w:tcW w:w="707" w:type="dxa"/>
          </w:tcPr>
          <w:p w14:paraId="1CFC6858" w14:textId="2B9CC487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1A3BBB42" w14:textId="462E8843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pługa [mm]</w:t>
            </w:r>
          </w:p>
        </w:tc>
        <w:tc>
          <w:tcPr>
            <w:tcW w:w="4172" w:type="dxa"/>
            <w:vAlign w:val="center"/>
          </w:tcPr>
          <w:p w14:paraId="008B8ACD" w14:textId="1664617F" w:rsidR="006E656E" w:rsidRPr="006E656E" w:rsidRDefault="006E656E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6E656E" w:rsidRPr="00D4411B" w14:paraId="2B5D1E30" w14:textId="77777777" w:rsidTr="00FF3A83">
        <w:tc>
          <w:tcPr>
            <w:tcW w:w="707" w:type="dxa"/>
          </w:tcPr>
          <w:p w14:paraId="5410ECD7" w14:textId="1BB3D2E2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285ADF8E" w14:textId="12EB83BB" w:rsidR="006E656E" w:rsidRPr="006E656E" w:rsidRDefault="006E656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Posypywarka</w:t>
            </w:r>
          </w:p>
        </w:tc>
        <w:tc>
          <w:tcPr>
            <w:tcW w:w="4172" w:type="dxa"/>
            <w:vAlign w:val="center"/>
          </w:tcPr>
          <w:p w14:paraId="413F1032" w14:textId="3AC670F8" w:rsidR="006E656E" w:rsidRPr="006E656E" w:rsidRDefault="006E656E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59063C61" w14:textId="56345DBC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05B2" w14:textId="77777777" w:rsidR="00CE2346" w:rsidRDefault="00CE2346" w:rsidP="00B333D3">
      <w:r>
        <w:separator/>
      </w:r>
    </w:p>
  </w:endnote>
  <w:endnote w:type="continuationSeparator" w:id="0">
    <w:p w14:paraId="25F16C96" w14:textId="77777777" w:rsidR="00CE2346" w:rsidRDefault="00CE234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F5AC62" w:rsidR="002A7B41" w:rsidRPr="00B132FD" w:rsidRDefault="001E6FA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zec</w:t>
    </w:r>
    <w:r w:rsidR="00B132FD" w:rsidRPr="00B132FD">
      <w:rPr>
        <w:rFonts w:ascii="Arial" w:hAnsi="Arial" w:cs="Arial"/>
        <w:b/>
        <w:bCs/>
      </w:rPr>
      <w:t xml:space="preserve"> 202</w:t>
    </w:r>
    <w:r w:rsidR="00295F37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F792" w14:textId="77777777" w:rsidR="00CE2346" w:rsidRDefault="00CE2346" w:rsidP="00B333D3">
      <w:r>
        <w:separator/>
      </w:r>
    </w:p>
  </w:footnote>
  <w:footnote w:type="continuationSeparator" w:id="0">
    <w:p w14:paraId="01235302" w14:textId="77777777" w:rsidR="00CE2346" w:rsidRDefault="00CE234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080DAB1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1E6FA3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>arametry techniczne</w:t>
    </w:r>
    <w:r w:rsidR="0083562B">
      <w:rPr>
        <w:rFonts w:ascii="Arial" w:hAnsi="Arial" w:cs="Arial"/>
        <w:color w:val="767171" w:themeColor="background2" w:themeShade="80"/>
        <w:sz w:val="22"/>
        <w:szCs w:val="22"/>
      </w:rPr>
      <w:t xml:space="preserve"> ciągnika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34BAA"/>
    <w:rsid w:val="000571D9"/>
    <w:rsid w:val="00065F0B"/>
    <w:rsid w:val="00096CA6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90A60"/>
    <w:rsid w:val="001A6218"/>
    <w:rsid w:val="001B6A17"/>
    <w:rsid w:val="001C0428"/>
    <w:rsid w:val="001C54E3"/>
    <w:rsid w:val="001E1DDE"/>
    <w:rsid w:val="001E6FA3"/>
    <w:rsid w:val="001F13AC"/>
    <w:rsid w:val="001F1E46"/>
    <w:rsid w:val="001F218C"/>
    <w:rsid w:val="0020520A"/>
    <w:rsid w:val="002207A0"/>
    <w:rsid w:val="00232986"/>
    <w:rsid w:val="00240387"/>
    <w:rsid w:val="00285370"/>
    <w:rsid w:val="00292B4B"/>
    <w:rsid w:val="00295F37"/>
    <w:rsid w:val="002A7B41"/>
    <w:rsid w:val="002C2A53"/>
    <w:rsid w:val="002C6C2A"/>
    <w:rsid w:val="002F419D"/>
    <w:rsid w:val="003147E4"/>
    <w:rsid w:val="003208A5"/>
    <w:rsid w:val="003324CC"/>
    <w:rsid w:val="003410B9"/>
    <w:rsid w:val="003421C4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D4BB9"/>
    <w:rsid w:val="003F2505"/>
    <w:rsid w:val="004476D5"/>
    <w:rsid w:val="00460ED7"/>
    <w:rsid w:val="0046173E"/>
    <w:rsid w:val="00475BA0"/>
    <w:rsid w:val="00481695"/>
    <w:rsid w:val="0048275E"/>
    <w:rsid w:val="004B25EC"/>
    <w:rsid w:val="004C5731"/>
    <w:rsid w:val="004D1EDC"/>
    <w:rsid w:val="004D34C3"/>
    <w:rsid w:val="004E6A84"/>
    <w:rsid w:val="00540A4D"/>
    <w:rsid w:val="005415A5"/>
    <w:rsid w:val="005473FA"/>
    <w:rsid w:val="0059077B"/>
    <w:rsid w:val="00593E2E"/>
    <w:rsid w:val="005A4765"/>
    <w:rsid w:val="005C77B8"/>
    <w:rsid w:val="005E7B44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E656E"/>
    <w:rsid w:val="006F7202"/>
    <w:rsid w:val="00710EB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562B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03AE"/>
    <w:rsid w:val="008D07B5"/>
    <w:rsid w:val="008F44D8"/>
    <w:rsid w:val="008F5BDB"/>
    <w:rsid w:val="00916DE6"/>
    <w:rsid w:val="00930C17"/>
    <w:rsid w:val="00933B0E"/>
    <w:rsid w:val="00955B02"/>
    <w:rsid w:val="00961C67"/>
    <w:rsid w:val="009826A8"/>
    <w:rsid w:val="009A5761"/>
    <w:rsid w:val="009F6E6C"/>
    <w:rsid w:val="00A05B46"/>
    <w:rsid w:val="00A35970"/>
    <w:rsid w:val="00A37A68"/>
    <w:rsid w:val="00A435D1"/>
    <w:rsid w:val="00A6286D"/>
    <w:rsid w:val="00AA280B"/>
    <w:rsid w:val="00AA70B3"/>
    <w:rsid w:val="00AB79F2"/>
    <w:rsid w:val="00AC1CB8"/>
    <w:rsid w:val="00AC1D8D"/>
    <w:rsid w:val="00AC5364"/>
    <w:rsid w:val="00AD1BFE"/>
    <w:rsid w:val="00B132FD"/>
    <w:rsid w:val="00B24AA0"/>
    <w:rsid w:val="00B333D3"/>
    <w:rsid w:val="00B365AE"/>
    <w:rsid w:val="00B36959"/>
    <w:rsid w:val="00B57B32"/>
    <w:rsid w:val="00B91B50"/>
    <w:rsid w:val="00BA2FE8"/>
    <w:rsid w:val="00BB30AE"/>
    <w:rsid w:val="00BD7DE4"/>
    <w:rsid w:val="00BE310A"/>
    <w:rsid w:val="00BE55D4"/>
    <w:rsid w:val="00C13A69"/>
    <w:rsid w:val="00C15777"/>
    <w:rsid w:val="00C23FBE"/>
    <w:rsid w:val="00C24221"/>
    <w:rsid w:val="00C2581F"/>
    <w:rsid w:val="00C33D3F"/>
    <w:rsid w:val="00C35991"/>
    <w:rsid w:val="00C62A67"/>
    <w:rsid w:val="00C63728"/>
    <w:rsid w:val="00C7015D"/>
    <w:rsid w:val="00C8138A"/>
    <w:rsid w:val="00CA1D6A"/>
    <w:rsid w:val="00CA3C95"/>
    <w:rsid w:val="00CB159C"/>
    <w:rsid w:val="00CC3A00"/>
    <w:rsid w:val="00CD5D1A"/>
    <w:rsid w:val="00CE2346"/>
    <w:rsid w:val="00CF407D"/>
    <w:rsid w:val="00D0107E"/>
    <w:rsid w:val="00D07CBB"/>
    <w:rsid w:val="00D1655F"/>
    <w:rsid w:val="00D2658B"/>
    <w:rsid w:val="00D312A9"/>
    <w:rsid w:val="00D33BF8"/>
    <w:rsid w:val="00D35CD2"/>
    <w:rsid w:val="00D3600A"/>
    <w:rsid w:val="00D4411B"/>
    <w:rsid w:val="00D47388"/>
    <w:rsid w:val="00D53781"/>
    <w:rsid w:val="00D94016"/>
    <w:rsid w:val="00E07707"/>
    <w:rsid w:val="00E3555A"/>
    <w:rsid w:val="00E46CA5"/>
    <w:rsid w:val="00E7372A"/>
    <w:rsid w:val="00EB105B"/>
    <w:rsid w:val="00EB5AC1"/>
    <w:rsid w:val="00EC346D"/>
    <w:rsid w:val="00ED24CE"/>
    <w:rsid w:val="00EE2AE9"/>
    <w:rsid w:val="00F05101"/>
    <w:rsid w:val="00F1160E"/>
    <w:rsid w:val="00F24FE8"/>
    <w:rsid w:val="00F26F4B"/>
    <w:rsid w:val="00F3543A"/>
    <w:rsid w:val="00F404D8"/>
    <w:rsid w:val="00F41A1E"/>
    <w:rsid w:val="00F42A62"/>
    <w:rsid w:val="00F54A0C"/>
    <w:rsid w:val="00F56F8D"/>
    <w:rsid w:val="00F604CB"/>
    <w:rsid w:val="00F72CD1"/>
    <w:rsid w:val="00F90156"/>
    <w:rsid w:val="00F9745C"/>
    <w:rsid w:val="00FB0FE5"/>
    <w:rsid w:val="00FB4C4A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2</cp:revision>
  <cp:lastPrinted>2023-02-08T12:06:00Z</cp:lastPrinted>
  <dcterms:created xsi:type="dcterms:W3CDTF">2023-02-10T07:08:00Z</dcterms:created>
  <dcterms:modified xsi:type="dcterms:W3CDTF">2023-03-23T13:18:00Z</dcterms:modified>
  <cp:category/>
</cp:coreProperties>
</file>